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E712" w14:textId="14B1E0A1" w:rsidR="00CB354C" w:rsidRPr="00E37BDF" w:rsidRDefault="00CB354C" w:rsidP="00CB354C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E37BDF">
        <w:rPr>
          <w:rFonts w:ascii="ＭＳ Ｐゴシック" w:eastAsia="ＭＳ Ｐゴシック" w:hAnsi="ＭＳ Ｐゴシック" w:hint="eastAsia"/>
          <w:sz w:val="40"/>
          <w:szCs w:val="40"/>
        </w:rPr>
        <w:t>誓 約 書</w:t>
      </w:r>
    </w:p>
    <w:p w14:paraId="637B8E8E" w14:textId="77777777" w:rsidR="00CB354C" w:rsidRPr="00E37BDF" w:rsidRDefault="00CB354C" w:rsidP="00CB354C">
      <w:pPr>
        <w:rPr>
          <w:rFonts w:ascii="ＭＳ Ｐゴシック" w:eastAsia="ＭＳ Ｐゴシック" w:hAnsi="ＭＳ Ｐゴシック"/>
        </w:rPr>
      </w:pPr>
    </w:p>
    <w:p w14:paraId="1618CFEE" w14:textId="30D0ECD0" w:rsidR="00CB354C" w:rsidRPr="00E37BDF" w:rsidRDefault="00CB354C" w:rsidP="00CB354C">
      <w:pPr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E37BD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</w:t>
      </w:r>
      <w:r w:rsidR="000E5CB6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Pr="00E37BD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32059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3F1932" w:rsidRPr="00E37BD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6004B0" w:rsidRPr="00E37BD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御中</w:t>
      </w:r>
    </w:p>
    <w:p w14:paraId="50ED97FB" w14:textId="77777777" w:rsidR="00CB354C" w:rsidRPr="00E37BDF" w:rsidRDefault="00CB354C" w:rsidP="00CB354C">
      <w:pPr>
        <w:rPr>
          <w:rFonts w:ascii="ＭＳ Ｐゴシック" w:eastAsia="ＭＳ Ｐゴシック" w:hAnsi="ＭＳ Ｐゴシック"/>
        </w:rPr>
      </w:pPr>
    </w:p>
    <w:p w14:paraId="571A9E12" w14:textId="2CED1255" w:rsidR="00CB354C" w:rsidRPr="00E37BDF" w:rsidRDefault="00CB354C" w:rsidP="00CB354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このたび私は、一般社団法人 大学コンソーシアム熊本のインターンシップ･プログラムにより、インターンシップ</w:t>
      </w:r>
      <w:r w:rsidR="000E5CB6">
        <w:rPr>
          <w:rFonts w:ascii="ＭＳ Ｐゴシック" w:eastAsia="ＭＳ Ｐゴシック" w:hAnsi="ＭＳ Ｐゴシック" w:hint="eastAsia"/>
          <w:sz w:val="22"/>
        </w:rPr>
        <w:t>・プログラム</w:t>
      </w:r>
      <w:r w:rsidRPr="00E37BDF">
        <w:rPr>
          <w:rFonts w:ascii="ＭＳ Ｐゴシック" w:eastAsia="ＭＳ Ｐゴシック" w:hAnsi="ＭＳ Ｐゴシック" w:hint="eastAsia"/>
          <w:sz w:val="22"/>
        </w:rPr>
        <w:t>実習生として実習することとなりました。</w:t>
      </w:r>
    </w:p>
    <w:p w14:paraId="332F09C2" w14:textId="42267943" w:rsidR="00CB354C" w:rsidRPr="00E37BDF" w:rsidRDefault="000E5CB6" w:rsidP="000E5CB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つきまして</w:t>
      </w:r>
      <w:r w:rsidR="00CB354C" w:rsidRPr="00E37BDF">
        <w:rPr>
          <w:rFonts w:ascii="ＭＳ Ｐゴシック" w:eastAsia="ＭＳ Ｐゴシック" w:hAnsi="ＭＳ Ｐゴシック" w:hint="eastAsia"/>
          <w:sz w:val="22"/>
        </w:rPr>
        <w:t>は、以下の事項を厳守して誠実に実習することを誓約いたします。</w:t>
      </w:r>
    </w:p>
    <w:p w14:paraId="2E961C90" w14:textId="77777777" w:rsidR="00CB354C" w:rsidRPr="00E37BDF" w:rsidRDefault="00CB354C" w:rsidP="00CB354C">
      <w:pPr>
        <w:rPr>
          <w:rFonts w:ascii="ＭＳ Ｐゴシック" w:eastAsia="ＭＳ Ｐゴシック" w:hAnsi="ＭＳ Ｐゴシック"/>
          <w:sz w:val="22"/>
        </w:rPr>
      </w:pPr>
    </w:p>
    <w:p w14:paraId="4FD285EC" w14:textId="77777777" w:rsidR="00CB354C" w:rsidRPr="00E37BDF" w:rsidRDefault="00CB354C" w:rsidP="00CB354C">
      <w:pPr>
        <w:pStyle w:val="a3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記</w:t>
      </w:r>
    </w:p>
    <w:p w14:paraId="5A687EC2" w14:textId="77777777" w:rsidR="00CB354C" w:rsidRPr="00E37BDF" w:rsidRDefault="00CB354C" w:rsidP="00CB354C">
      <w:pPr>
        <w:rPr>
          <w:rFonts w:ascii="ＭＳ Ｐゴシック" w:eastAsia="ＭＳ Ｐゴシック" w:hAnsi="ＭＳ Ｐゴシック"/>
        </w:rPr>
      </w:pPr>
    </w:p>
    <w:p w14:paraId="75D3B203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就業規則、その他の諸規則を固く守ります。</w:t>
      </w:r>
    </w:p>
    <w:p w14:paraId="55611F9D" w14:textId="77777777" w:rsidR="00CB354C" w:rsidRPr="00E37BDF" w:rsidRDefault="00CB354C" w:rsidP="00AA3828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0A06B410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実習において知り得た情報は、実習期間中･後を問わず一切他言いたしません。</w:t>
      </w:r>
    </w:p>
    <w:p w14:paraId="3E367E1D" w14:textId="77777777" w:rsidR="00CB354C" w:rsidRPr="00E37BDF" w:rsidRDefault="00CB354C" w:rsidP="00AA3828">
      <w:pPr>
        <w:spacing w:line="320" w:lineRule="exact"/>
        <w:ind w:left="36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また、それらの情報を実習以外の目的に利用することや、名誉毀損などに関する行為は行いません。</w:t>
      </w:r>
    </w:p>
    <w:p w14:paraId="4B90F022" w14:textId="34E893A7" w:rsidR="00CB354C" w:rsidRPr="00E955C4" w:rsidRDefault="00AE673E" w:rsidP="00AA3828">
      <w:pPr>
        <w:spacing w:line="320" w:lineRule="exact"/>
        <w:ind w:left="360"/>
        <w:rPr>
          <w:rFonts w:ascii="ＭＳ Ｐゴシック" w:eastAsia="ＭＳ Ｐゴシック" w:hAnsi="ＭＳ Ｐゴシック"/>
          <w:sz w:val="22"/>
        </w:rPr>
      </w:pPr>
      <w:r w:rsidRPr="00E955C4">
        <w:rPr>
          <w:rFonts w:ascii="ＭＳ Ｐゴシック" w:eastAsia="ＭＳ Ｐゴシック" w:hAnsi="ＭＳ Ｐゴシック" w:hint="eastAsia"/>
          <w:sz w:val="22"/>
        </w:rPr>
        <w:t>誓約に反する行為をした場合は、被害を受けた第三者に対して自ら責任を負うことを誓います。</w:t>
      </w:r>
    </w:p>
    <w:p w14:paraId="04283930" w14:textId="77777777" w:rsidR="00AE673E" w:rsidRPr="00AE673E" w:rsidRDefault="00AE673E" w:rsidP="00AA3828">
      <w:pPr>
        <w:spacing w:line="320" w:lineRule="exact"/>
        <w:ind w:left="360"/>
        <w:rPr>
          <w:rFonts w:ascii="ＭＳ Ｐゴシック" w:eastAsia="ＭＳ Ｐゴシック" w:hAnsi="ＭＳ Ｐゴシック"/>
          <w:color w:val="FF0000"/>
          <w:sz w:val="22"/>
        </w:rPr>
      </w:pPr>
    </w:p>
    <w:p w14:paraId="12591AC7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実習担当責任者の指揮及び監督に従います。</w:t>
      </w:r>
    </w:p>
    <w:p w14:paraId="7F64F046" w14:textId="77777777" w:rsidR="00CB354C" w:rsidRPr="00E37BDF" w:rsidRDefault="00CB354C" w:rsidP="00AA3828">
      <w:pPr>
        <w:pStyle w:val="a7"/>
        <w:spacing w:line="320" w:lineRule="exact"/>
        <w:ind w:leftChars="0" w:left="360"/>
        <w:rPr>
          <w:rFonts w:ascii="ＭＳ Ｐゴシック" w:eastAsia="ＭＳ Ｐゴシック" w:hAnsi="ＭＳ Ｐゴシック"/>
          <w:sz w:val="22"/>
        </w:rPr>
      </w:pPr>
    </w:p>
    <w:p w14:paraId="5E629F2B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職場秩序を守り、実習生として品位品格を損なうことはいたしません。</w:t>
      </w:r>
    </w:p>
    <w:p w14:paraId="08812AA3" w14:textId="77777777" w:rsidR="00CB354C" w:rsidRPr="00E37BDF" w:rsidRDefault="00CB354C" w:rsidP="00AA3828">
      <w:pPr>
        <w:pStyle w:val="a7"/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5E4D65E9" w14:textId="619B70C3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無断で欠席、遅刻、早退はいたしません。やむ</w:t>
      </w:r>
      <w:r w:rsidR="000E5CB6">
        <w:rPr>
          <w:rFonts w:ascii="ＭＳ Ｐゴシック" w:eastAsia="ＭＳ Ｐゴシック" w:hAnsi="ＭＳ Ｐゴシック" w:hint="eastAsia"/>
          <w:sz w:val="22"/>
        </w:rPr>
        <w:t>を</w:t>
      </w:r>
      <w:r w:rsidRPr="00E37BDF">
        <w:rPr>
          <w:rFonts w:ascii="ＭＳ Ｐゴシック" w:eastAsia="ＭＳ Ｐゴシック" w:hAnsi="ＭＳ Ｐゴシック" w:hint="eastAsia"/>
          <w:sz w:val="22"/>
        </w:rPr>
        <w:t>えない場合は、必ず実習担当責任者に連絡いたします。</w:t>
      </w:r>
    </w:p>
    <w:p w14:paraId="5A4B8C69" w14:textId="77777777" w:rsidR="00CB354C" w:rsidRPr="00E37BDF" w:rsidRDefault="00CB354C" w:rsidP="00AA3828">
      <w:pPr>
        <w:pStyle w:val="a7"/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1F568026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業務の都合上、実習時間及び実習日の変更がある場合にも、これに従います。</w:t>
      </w:r>
    </w:p>
    <w:p w14:paraId="547EE9C6" w14:textId="77777777" w:rsidR="00CB354C" w:rsidRPr="00E37BDF" w:rsidRDefault="00CB354C" w:rsidP="00AA3828">
      <w:pPr>
        <w:pStyle w:val="a7"/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23DB4512" w14:textId="77777777" w:rsidR="00CB354C" w:rsidRPr="00E37BDF" w:rsidRDefault="00CB354C" w:rsidP="00AA3828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実習に先立ち、普通傷害保険及び個人賠償責任保険を契約致します。</w:t>
      </w:r>
    </w:p>
    <w:p w14:paraId="31B02704" w14:textId="5DB12D13" w:rsidR="000E5CB6" w:rsidRDefault="00CB354C" w:rsidP="00AA3828">
      <w:pPr>
        <w:spacing w:line="320" w:lineRule="exact"/>
        <w:ind w:firstLineChars="400" w:firstLine="880"/>
        <w:rPr>
          <w:rFonts w:ascii="ＭＳ Ｐゴシック" w:eastAsia="ＭＳ Ｐゴシック" w:hAnsi="ＭＳ Ｐゴシック"/>
          <w:sz w:val="22"/>
        </w:rPr>
      </w:pPr>
      <w:r w:rsidRPr="00E37BDF">
        <w:rPr>
          <w:rFonts w:ascii="ＭＳ Ｐゴシック" w:eastAsia="ＭＳ Ｐゴシック" w:hAnsi="ＭＳ Ｐゴシック" w:hint="eastAsia"/>
          <w:sz w:val="22"/>
        </w:rPr>
        <w:t>※「学生教育研究災害傷害保険(学研災)」と「学研災付帯賠償責任保険」</w:t>
      </w:r>
      <w:r w:rsidR="0032059E">
        <w:rPr>
          <w:rFonts w:ascii="ＭＳ Ｐゴシック" w:eastAsia="ＭＳ Ｐゴシック" w:hAnsi="ＭＳ Ｐゴシック" w:hint="eastAsia"/>
          <w:sz w:val="22"/>
        </w:rPr>
        <w:t>、</w:t>
      </w:r>
    </w:p>
    <w:p w14:paraId="26F2F48C" w14:textId="77777777" w:rsidR="000E5CB6" w:rsidRDefault="000E5CB6" w:rsidP="00AA3828">
      <w:pPr>
        <w:spacing w:line="320" w:lineRule="exact"/>
        <w:ind w:firstLineChars="400" w:firstLine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大学生協「学生総合共済」と「学生賠償責任保険」、</w:t>
      </w:r>
    </w:p>
    <w:p w14:paraId="2DF58BD9" w14:textId="299BEBC8" w:rsidR="00CB354C" w:rsidRPr="00E37BDF" w:rsidRDefault="000E5CB6" w:rsidP="000E5CB6">
      <w:pPr>
        <w:spacing w:line="320" w:lineRule="exact"/>
        <w:ind w:firstLineChars="500" w:firstLine="110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総合生活保険（こども総合補償）」</w:t>
      </w:r>
      <w:r w:rsidR="0032059E">
        <w:rPr>
          <w:rFonts w:ascii="ＭＳ Ｐゴシック" w:eastAsia="ＭＳ Ｐゴシック" w:hAnsi="ＭＳ Ｐゴシック" w:hint="eastAsia"/>
          <w:sz w:val="22"/>
        </w:rPr>
        <w:t>、</w:t>
      </w:r>
      <w:r w:rsidR="00CB354C" w:rsidRPr="00E37BDF">
        <w:rPr>
          <w:rFonts w:ascii="ＭＳ Ｐゴシック" w:eastAsia="ＭＳ Ｐゴシック" w:hAnsi="ＭＳ Ｐゴシック" w:hint="eastAsia"/>
          <w:sz w:val="22"/>
        </w:rPr>
        <w:t>等</w:t>
      </w:r>
    </w:p>
    <w:p w14:paraId="4002C22C" w14:textId="77777777" w:rsidR="00AA3828" w:rsidRPr="009A1927" w:rsidRDefault="00AA3828" w:rsidP="000E5CB6">
      <w:pPr>
        <w:pStyle w:val="a5"/>
        <w:rPr>
          <w:rFonts w:ascii="ＭＳ Ｐゴシック" w:eastAsia="ＭＳ Ｐゴシック" w:hAnsi="ＭＳ Ｐゴシック"/>
          <w:sz w:val="22"/>
        </w:rPr>
      </w:pPr>
      <w:r w:rsidRPr="009A1927">
        <w:rPr>
          <w:rFonts w:ascii="ＭＳ Ｐゴシック" w:eastAsia="ＭＳ Ｐゴシック" w:hAnsi="ＭＳ Ｐゴシック" w:hint="eastAsia"/>
          <w:sz w:val="22"/>
        </w:rPr>
        <w:t>以上</w:t>
      </w:r>
    </w:p>
    <w:p w14:paraId="6141DF4F" w14:textId="77777777" w:rsidR="00AE673E" w:rsidRDefault="00AE673E" w:rsidP="00AE673E">
      <w:pPr>
        <w:pStyle w:val="a5"/>
        <w:ind w:right="1260"/>
        <w:jc w:val="both"/>
      </w:pPr>
    </w:p>
    <w:p w14:paraId="6E305EA0" w14:textId="77777777" w:rsidR="000E5CB6" w:rsidRPr="000E5CB6" w:rsidRDefault="000E5CB6" w:rsidP="000E5CB6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E5C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E5C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令和　　年　　　月　　　日</w:t>
      </w:r>
    </w:p>
    <w:p w14:paraId="74F9B4B9" w14:textId="77777777" w:rsidR="000E5CB6" w:rsidRPr="000E5CB6" w:rsidRDefault="000E5CB6" w:rsidP="0032059E">
      <w:pPr>
        <w:ind w:firstLineChars="1890" w:firstLine="4536"/>
        <w:rPr>
          <w:rFonts w:ascii="ＭＳ Ｐゴシック" w:eastAsia="ＭＳ Ｐゴシック" w:hAnsi="ＭＳ Ｐゴシック"/>
          <w:sz w:val="24"/>
          <w:szCs w:val="24"/>
        </w:rPr>
      </w:pPr>
      <w:r w:rsidRPr="000E5CB6">
        <w:rPr>
          <w:rFonts w:ascii="ＭＳ Ｐゴシック" w:eastAsia="ＭＳ Ｐゴシック" w:hAnsi="ＭＳ Ｐゴシック" w:hint="eastAsia"/>
          <w:sz w:val="24"/>
          <w:szCs w:val="24"/>
        </w:rPr>
        <w:t>大学名</w:t>
      </w:r>
    </w:p>
    <w:p w14:paraId="4E3FC4E1" w14:textId="23B1BF04" w:rsidR="000E5CB6" w:rsidRPr="000E5CB6" w:rsidRDefault="000E5CB6" w:rsidP="0032059E">
      <w:pPr>
        <w:ind w:firstLineChars="1890" w:firstLine="4536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E37BD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 　　　　　 </w:t>
      </w:r>
    </w:p>
    <w:p w14:paraId="7F70BC35" w14:textId="77777777" w:rsidR="000E5CB6" w:rsidRPr="00E37BDF" w:rsidRDefault="000E5CB6" w:rsidP="0032059E">
      <w:pPr>
        <w:ind w:firstLineChars="1890" w:firstLine="4536"/>
        <w:rPr>
          <w:rFonts w:ascii="ＭＳ Ｐゴシック" w:eastAsia="ＭＳ Ｐゴシック" w:hAnsi="ＭＳ Ｐゴシック"/>
          <w:sz w:val="24"/>
          <w:szCs w:val="24"/>
        </w:rPr>
      </w:pPr>
      <w:r w:rsidRPr="00E37BDF">
        <w:rPr>
          <w:rFonts w:ascii="ＭＳ Ｐゴシック" w:eastAsia="ＭＳ Ｐゴシック" w:hAnsi="ＭＳ Ｐゴシック" w:hint="eastAsia"/>
          <w:sz w:val="24"/>
          <w:szCs w:val="24"/>
        </w:rPr>
        <w:t>学部･学科 (研究科･専攻)</w:t>
      </w:r>
    </w:p>
    <w:p w14:paraId="22F1409B" w14:textId="1C4B222A" w:rsidR="000E5CB6" w:rsidRPr="000E5CB6" w:rsidRDefault="000E5CB6" w:rsidP="000E5CB6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E37BDF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              </w:t>
      </w:r>
      <w:r w:rsidRPr="00E37BD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                             </w:t>
      </w:r>
    </w:p>
    <w:p w14:paraId="1C483DD2" w14:textId="51258718" w:rsidR="000E5CB6" w:rsidRPr="00AE673E" w:rsidRDefault="000E5CB6" w:rsidP="0032059E">
      <w:pPr>
        <w:spacing w:line="600" w:lineRule="exact"/>
        <w:ind w:firstLineChars="1900" w:firstLine="456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AE673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名　　　　　　　　　　　　　　　　　　　　　　　　 　</w:t>
      </w:r>
      <w:r w:rsidR="00C33BC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</w:p>
    <w:p w14:paraId="44DFF09E" w14:textId="77777777" w:rsidR="00CE2896" w:rsidRPr="000E5CB6" w:rsidRDefault="00CE2896" w:rsidP="00CE2896">
      <w:pPr>
        <w:pStyle w:val="a5"/>
        <w:spacing w:line="240" w:lineRule="exact"/>
        <w:rPr>
          <w:rFonts w:ascii="ＭＳ Ｐゴシック" w:eastAsia="ＭＳ Ｐゴシック" w:hAnsi="ＭＳ Ｐゴシック"/>
          <w:sz w:val="22"/>
        </w:rPr>
      </w:pPr>
    </w:p>
    <w:sectPr w:rsidR="00CE2896" w:rsidRPr="000E5CB6" w:rsidSect="00557E02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387F" w14:textId="77777777" w:rsidR="00391FE8" w:rsidRDefault="00391FE8" w:rsidP="00557E02">
      <w:r>
        <w:separator/>
      </w:r>
    </w:p>
  </w:endnote>
  <w:endnote w:type="continuationSeparator" w:id="0">
    <w:p w14:paraId="3F28A562" w14:textId="77777777" w:rsidR="00391FE8" w:rsidRDefault="00391FE8" w:rsidP="0055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4F8D3" w14:textId="77777777" w:rsidR="00391FE8" w:rsidRDefault="00391FE8" w:rsidP="00557E02">
      <w:r>
        <w:separator/>
      </w:r>
    </w:p>
  </w:footnote>
  <w:footnote w:type="continuationSeparator" w:id="0">
    <w:p w14:paraId="74DBB2A1" w14:textId="77777777" w:rsidR="00391FE8" w:rsidRDefault="00391FE8" w:rsidP="0055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5DB8"/>
    <w:multiLevelType w:val="hybridMultilevel"/>
    <w:tmpl w:val="F6141A22"/>
    <w:lvl w:ilvl="0" w:tplc="57467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1B701A9"/>
    <w:multiLevelType w:val="hybridMultilevel"/>
    <w:tmpl w:val="F85A1840"/>
    <w:lvl w:ilvl="0" w:tplc="0D909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7314149">
    <w:abstractNumId w:val="1"/>
  </w:num>
  <w:num w:numId="2" w16cid:durableId="9784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E4"/>
    <w:rsid w:val="00071150"/>
    <w:rsid w:val="000E5CB6"/>
    <w:rsid w:val="000F76A7"/>
    <w:rsid w:val="0013118B"/>
    <w:rsid w:val="001419A7"/>
    <w:rsid w:val="00151002"/>
    <w:rsid w:val="00163AC0"/>
    <w:rsid w:val="002732EF"/>
    <w:rsid w:val="00315CD7"/>
    <w:rsid w:val="0032059E"/>
    <w:rsid w:val="00391FE8"/>
    <w:rsid w:val="003F1932"/>
    <w:rsid w:val="00400A6B"/>
    <w:rsid w:val="00422E22"/>
    <w:rsid w:val="004D5E82"/>
    <w:rsid w:val="00557E02"/>
    <w:rsid w:val="005664B7"/>
    <w:rsid w:val="005E7C56"/>
    <w:rsid w:val="006004B0"/>
    <w:rsid w:val="00695DBF"/>
    <w:rsid w:val="006F0C85"/>
    <w:rsid w:val="00877C04"/>
    <w:rsid w:val="009A1927"/>
    <w:rsid w:val="009D59E4"/>
    <w:rsid w:val="009F407A"/>
    <w:rsid w:val="00A242D5"/>
    <w:rsid w:val="00A3317C"/>
    <w:rsid w:val="00A44050"/>
    <w:rsid w:val="00A968D0"/>
    <w:rsid w:val="00AA3828"/>
    <w:rsid w:val="00AC156A"/>
    <w:rsid w:val="00AE673E"/>
    <w:rsid w:val="00B25A09"/>
    <w:rsid w:val="00B43133"/>
    <w:rsid w:val="00B502C5"/>
    <w:rsid w:val="00BF730C"/>
    <w:rsid w:val="00C306A0"/>
    <w:rsid w:val="00C30C75"/>
    <w:rsid w:val="00C33BCF"/>
    <w:rsid w:val="00C35067"/>
    <w:rsid w:val="00C548E1"/>
    <w:rsid w:val="00C603EE"/>
    <w:rsid w:val="00CB354C"/>
    <w:rsid w:val="00CC63B1"/>
    <w:rsid w:val="00CE2896"/>
    <w:rsid w:val="00D042D7"/>
    <w:rsid w:val="00DA70DF"/>
    <w:rsid w:val="00DB362A"/>
    <w:rsid w:val="00DF065D"/>
    <w:rsid w:val="00E31E3E"/>
    <w:rsid w:val="00E37BDF"/>
    <w:rsid w:val="00E955C4"/>
    <w:rsid w:val="00F254D6"/>
    <w:rsid w:val="00F31F4A"/>
    <w:rsid w:val="00F3319A"/>
    <w:rsid w:val="00F769B0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5912B"/>
  <w15:docId w15:val="{8567E3F5-9931-4367-9B66-90F31587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59E4"/>
    <w:pPr>
      <w:jc w:val="center"/>
    </w:pPr>
  </w:style>
  <w:style w:type="character" w:customStyle="1" w:styleId="a4">
    <w:name w:val="記 (文字)"/>
    <w:basedOn w:val="a0"/>
    <w:link w:val="a3"/>
    <w:uiPriority w:val="99"/>
    <w:rsid w:val="009D59E4"/>
  </w:style>
  <w:style w:type="paragraph" w:styleId="a5">
    <w:name w:val="Closing"/>
    <w:basedOn w:val="a"/>
    <w:link w:val="a6"/>
    <w:uiPriority w:val="99"/>
    <w:unhideWhenUsed/>
    <w:rsid w:val="009D59E4"/>
    <w:pPr>
      <w:jc w:val="right"/>
    </w:pPr>
  </w:style>
  <w:style w:type="character" w:customStyle="1" w:styleId="a6">
    <w:name w:val="結語 (文字)"/>
    <w:basedOn w:val="a0"/>
    <w:link w:val="a5"/>
    <w:uiPriority w:val="99"/>
    <w:rsid w:val="009D59E4"/>
  </w:style>
  <w:style w:type="paragraph" w:styleId="a7">
    <w:name w:val="List Paragraph"/>
    <w:basedOn w:val="a"/>
    <w:uiPriority w:val="34"/>
    <w:qFormat/>
    <w:rsid w:val="009D59E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57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7E02"/>
  </w:style>
  <w:style w:type="paragraph" w:styleId="aa">
    <w:name w:val="footer"/>
    <w:basedOn w:val="a"/>
    <w:link w:val="ab"/>
    <w:uiPriority w:val="99"/>
    <w:unhideWhenUsed/>
    <w:rsid w:val="00557E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6691-0034-429F-B9F6-C0D5703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インターンシップ担当 大学コンソーシアム熊本</cp:lastModifiedBy>
  <cp:revision>8</cp:revision>
  <cp:lastPrinted>2021-05-25T01:37:00Z</cp:lastPrinted>
  <dcterms:created xsi:type="dcterms:W3CDTF">2023-04-13T01:49:00Z</dcterms:created>
  <dcterms:modified xsi:type="dcterms:W3CDTF">2026-04-08T00:49:00Z</dcterms:modified>
</cp:coreProperties>
</file>